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1C" w:rsidRDefault="00DB171C" w:rsidP="00DB171C">
      <w:pPr>
        <w:spacing w:after="0" w:line="240" w:lineRule="auto"/>
        <w:jc w:val="center"/>
        <w:rPr>
          <w:rFonts w:ascii="Cambria" w:hAnsi="Cambria"/>
          <w:b/>
          <w:sz w:val="32"/>
          <w:szCs w:val="32"/>
          <w:u w:val="single"/>
        </w:rPr>
      </w:pPr>
      <w:bookmarkStart w:id="0" w:name="_Toc493152358"/>
      <w:bookmarkStart w:id="1" w:name="_Toc493580328"/>
      <w:bookmarkStart w:id="2" w:name="_Toc494280514"/>
      <w:bookmarkStart w:id="3" w:name="_Toc494368443"/>
      <w:bookmarkStart w:id="4" w:name="_Toc496517941"/>
      <w:bookmarkStart w:id="5" w:name="_Toc497115253"/>
      <w:bookmarkStart w:id="6" w:name="_Toc497115410"/>
      <w:bookmarkStart w:id="7" w:name="_GoBack"/>
      <w:bookmarkEnd w:id="7"/>
      <w:proofErr w:type="spellStart"/>
      <w:r>
        <w:rPr>
          <w:rFonts w:ascii="Cambria" w:hAnsi="Cambria"/>
          <w:b/>
          <w:sz w:val="32"/>
          <w:szCs w:val="32"/>
          <w:u w:val="single"/>
        </w:rPr>
        <w:t>Межпредметная</w:t>
      </w:r>
      <w:proofErr w:type="spellEnd"/>
      <w:r>
        <w:rPr>
          <w:rFonts w:ascii="Cambria" w:hAnsi="Cambria"/>
          <w:b/>
          <w:sz w:val="32"/>
          <w:szCs w:val="32"/>
          <w:u w:val="single"/>
        </w:rPr>
        <w:t xml:space="preserve"> олимпиада школьников «Политехник»</w:t>
      </w:r>
    </w:p>
    <w:p w:rsidR="00DB171C" w:rsidRDefault="00DB171C" w:rsidP="00DB171C">
      <w:pPr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DB171C" w:rsidRPr="00C636A0" w:rsidRDefault="00DB171C" w:rsidP="00DB171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ительный этап 2021-2022</w:t>
      </w:r>
      <w:r w:rsidRPr="00C636A0">
        <w:rPr>
          <w:rFonts w:ascii="Cambria" w:hAnsi="Cambria"/>
          <w:b/>
          <w:sz w:val="28"/>
          <w:szCs w:val="28"/>
        </w:rPr>
        <w:t xml:space="preserve"> учебный год</w:t>
      </w:r>
    </w:p>
    <w:p w:rsidR="00DB171C" w:rsidRDefault="00DB171C" w:rsidP="00DB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171C" w:rsidRPr="00C636A0" w:rsidRDefault="00DB171C" w:rsidP="00DB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лимпиадные задания по математике</w:t>
      </w:r>
    </w:p>
    <w:p w:rsidR="00DB171C" w:rsidRDefault="00DB171C" w:rsidP="00DB171C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</w:p>
    <w:p w:rsidR="00DB171C" w:rsidRDefault="00DB171C" w:rsidP="00DB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C636A0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8 класс</w:t>
      </w:r>
    </w:p>
    <w:p w:rsidR="00DB171C" w:rsidRDefault="00DB171C" w:rsidP="00DB171C">
      <w:pPr>
        <w:rPr>
          <w:rFonts w:ascii="Times New Roman" w:hAnsi="Times New Roman"/>
          <w:b/>
          <w:bCs/>
          <w:sz w:val="28"/>
          <w:szCs w:val="28"/>
        </w:rPr>
      </w:pP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/>
          <w:b/>
          <w:bCs/>
          <w:sz w:val="28"/>
          <w:szCs w:val="28"/>
        </w:rPr>
        <w:t xml:space="preserve"> (10 баллов)</w:t>
      </w:r>
    </w:p>
    <w:p w:rsidR="00DB171C" w:rsidRPr="00F90DF6" w:rsidRDefault="00DB171C" w:rsidP="00DB171C">
      <w:pPr>
        <w:jc w:val="both"/>
        <w:rPr>
          <w:rFonts w:ascii="Times New Roman" w:hAnsi="Times New Roman"/>
          <w:bCs/>
          <w:sz w:val="28"/>
          <w:szCs w:val="28"/>
        </w:rPr>
      </w:pPr>
      <w:r w:rsidRPr="00730DB0">
        <w:rPr>
          <w:rFonts w:ascii="Times New Roman" w:hAnsi="Times New Roman"/>
          <w:bCs/>
          <w:sz w:val="28"/>
          <w:szCs w:val="28"/>
        </w:rPr>
        <w:t xml:space="preserve">Найдите трехзначное число, которое в 12 раз больше суммы своих цифр. </w:t>
      </w: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2 (10 баллов)</w:t>
      </w:r>
    </w:p>
    <w:p w:rsidR="00DB171C" w:rsidRPr="00730DB0" w:rsidRDefault="00DB171C" w:rsidP="00DB171C">
      <w:pPr>
        <w:jc w:val="both"/>
        <w:rPr>
          <w:rFonts w:ascii="Times New Roman" w:hAnsi="Times New Roman"/>
          <w:bCs/>
          <w:sz w:val="28"/>
          <w:szCs w:val="28"/>
        </w:rPr>
      </w:pPr>
      <w:r w:rsidRPr="00423B52">
        <w:rPr>
          <w:rFonts w:ascii="Times New Roman" w:hAnsi="Times New Roman"/>
          <w:bCs/>
          <w:sz w:val="28"/>
          <w:szCs w:val="28"/>
        </w:rPr>
        <w:t>При</w:t>
      </w:r>
      <w:r>
        <w:rPr>
          <w:rFonts w:ascii="Times New Roman" w:hAnsi="Times New Roman"/>
          <w:bCs/>
          <w:sz w:val="28"/>
          <w:szCs w:val="28"/>
        </w:rPr>
        <w:t xml:space="preserve"> выполнении работы по математике 12% учеников класса вовсе не решили задачи, 32% решили с ошибками, остальные 14 человек решили верно. Сколько учеников было в классе</w:t>
      </w:r>
      <w:r w:rsidRPr="00730DB0">
        <w:rPr>
          <w:rFonts w:ascii="Times New Roman" w:hAnsi="Times New Roman"/>
          <w:bCs/>
          <w:sz w:val="28"/>
          <w:szCs w:val="28"/>
        </w:rPr>
        <w:t>?</w:t>
      </w: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3 (15 баллов)</w:t>
      </w:r>
    </w:p>
    <w:p w:rsidR="00DB171C" w:rsidRDefault="00DB171C" w:rsidP="00DB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уска из школы ученики обменялись фотографическими карточками. Сколько было учеников, если они обменялись 870 карточками</w:t>
      </w:r>
      <w:r w:rsidRPr="00423B52">
        <w:rPr>
          <w:rFonts w:ascii="Times New Roman" w:hAnsi="Times New Roman"/>
          <w:sz w:val="28"/>
          <w:szCs w:val="28"/>
        </w:rPr>
        <w:t>?</w:t>
      </w:r>
    </w:p>
    <w:p w:rsidR="00DB171C" w:rsidRPr="00B449D0" w:rsidRDefault="00DB171C" w:rsidP="00DB171C">
      <w:pPr>
        <w:jc w:val="both"/>
        <w:rPr>
          <w:rFonts w:ascii="Times New Roman" w:hAnsi="Times New Roman"/>
          <w:sz w:val="28"/>
          <w:szCs w:val="28"/>
        </w:rPr>
      </w:pP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4 (10 баллов)</w:t>
      </w:r>
    </w:p>
    <w:p w:rsidR="00DB171C" w:rsidRPr="00730DB0" w:rsidRDefault="00DB171C" w:rsidP="00DB171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0DB0">
        <w:rPr>
          <w:rFonts w:ascii="Times New Roman" w:hAnsi="Times New Roman"/>
          <w:bCs/>
          <w:sz w:val="28"/>
          <w:szCs w:val="28"/>
        </w:rPr>
        <w:t xml:space="preserve"> Длины всех сторон прямоугольника выражаются целыми числами (в </w:t>
      </w:r>
      <w:proofErr w:type="gramStart"/>
      <w:r w:rsidRPr="00730DB0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730DB0">
        <w:rPr>
          <w:rFonts w:ascii="Times New Roman" w:hAnsi="Times New Roman"/>
          <w:bCs/>
          <w:sz w:val="28"/>
          <w:szCs w:val="28"/>
        </w:rPr>
        <w:t>). Найдите большую сторону, если известно, что его площадь равна 2015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30DB0">
        <w:rPr>
          <w:rFonts w:ascii="Times New Roman" w:hAnsi="Times New Roman"/>
          <w:bCs/>
          <w:sz w:val="28"/>
          <w:szCs w:val="28"/>
        </w:rPr>
        <w:t xml:space="preserve">, а периметр меньше 200 см.  </w:t>
      </w:r>
    </w:p>
    <w:p w:rsidR="00DB171C" w:rsidRDefault="00DB171C" w:rsidP="00DB171C">
      <w:pPr>
        <w:rPr>
          <w:rFonts w:ascii="Times New Roman" w:hAnsi="Times New Roman"/>
          <w:b/>
          <w:bCs/>
          <w:sz w:val="28"/>
          <w:szCs w:val="28"/>
        </w:rPr>
      </w:pP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5 (15 баллов)</w:t>
      </w:r>
    </w:p>
    <w:p w:rsidR="00DB171C" w:rsidRDefault="00DB171C" w:rsidP="00DB1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каких значениях параметра 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равнение   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4 =4x  </m:t>
        </m:r>
      </m:oMath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Cambria Math" w:hAnsi="Cambria Math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меет единственное решение?</w:t>
      </w:r>
      <w:r w:rsidRPr="00187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дите это решение.</w:t>
      </w:r>
      <w:r w:rsidRPr="00D11CAE">
        <w:rPr>
          <w:rFonts w:ascii="Times New Roman" w:hAnsi="Times New Roman"/>
          <w:sz w:val="28"/>
          <w:szCs w:val="28"/>
        </w:rPr>
        <w:t xml:space="preserve">    </w:t>
      </w:r>
    </w:p>
    <w:p w:rsidR="00DB171C" w:rsidRDefault="00DB171C" w:rsidP="00DB171C">
      <w:pPr>
        <w:rPr>
          <w:rFonts w:ascii="Times New Roman" w:hAnsi="Times New Roman"/>
          <w:b/>
          <w:bCs/>
          <w:sz w:val="28"/>
          <w:szCs w:val="28"/>
        </w:rPr>
      </w:pPr>
    </w:p>
    <w:p w:rsidR="00DB171C" w:rsidRDefault="00DB171C" w:rsidP="003978F3">
      <w:pPr>
        <w:rPr>
          <w:b/>
          <w:bCs/>
          <w:sz w:val="28"/>
          <w:szCs w:val="28"/>
        </w:rPr>
      </w:pPr>
    </w:p>
    <w:p w:rsidR="00DB171C" w:rsidRDefault="00DB171C" w:rsidP="003978F3">
      <w:pPr>
        <w:rPr>
          <w:b/>
          <w:bCs/>
          <w:sz w:val="28"/>
          <w:szCs w:val="28"/>
        </w:rPr>
      </w:pPr>
    </w:p>
    <w:p w:rsidR="00DB171C" w:rsidRDefault="00DB171C" w:rsidP="003978F3">
      <w:pPr>
        <w:rPr>
          <w:b/>
          <w:bCs/>
          <w:sz w:val="28"/>
          <w:szCs w:val="28"/>
        </w:rPr>
      </w:pPr>
    </w:p>
    <w:p w:rsidR="00DB171C" w:rsidRDefault="00DB171C" w:rsidP="00DB171C">
      <w:pPr>
        <w:spacing w:after="0" w:line="240" w:lineRule="auto"/>
        <w:jc w:val="center"/>
        <w:rPr>
          <w:rFonts w:ascii="Cambria" w:hAnsi="Cambria"/>
          <w:b/>
          <w:sz w:val="32"/>
          <w:szCs w:val="32"/>
          <w:u w:val="single"/>
        </w:rPr>
      </w:pPr>
      <w:proofErr w:type="spellStart"/>
      <w:r>
        <w:rPr>
          <w:rFonts w:ascii="Cambria" w:hAnsi="Cambria"/>
          <w:b/>
          <w:sz w:val="32"/>
          <w:szCs w:val="32"/>
          <w:u w:val="single"/>
        </w:rPr>
        <w:lastRenderedPageBreak/>
        <w:t>Межпредметная</w:t>
      </w:r>
      <w:proofErr w:type="spellEnd"/>
      <w:r>
        <w:rPr>
          <w:rFonts w:ascii="Cambria" w:hAnsi="Cambria"/>
          <w:b/>
          <w:sz w:val="32"/>
          <w:szCs w:val="32"/>
          <w:u w:val="single"/>
        </w:rPr>
        <w:t xml:space="preserve"> олимпиада школьников «Политехник»</w:t>
      </w:r>
    </w:p>
    <w:p w:rsidR="00DB171C" w:rsidRDefault="00DB171C" w:rsidP="00DB171C">
      <w:pPr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DB171C" w:rsidRPr="00C636A0" w:rsidRDefault="00DB171C" w:rsidP="00DB171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ительный этап 2021-2022</w:t>
      </w:r>
      <w:r w:rsidRPr="00C636A0">
        <w:rPr>
          <w:rFonts w:ascii="Cambria" w:hAnsi="Cambria"/>
          <w:b/>
          <w:sz w:val="28"/>
          <w:szCs w:val="28"/>
        </w:rPr>
        <w:t xml:space="preserve"> учебный год</w:t>
      </w:r>
    </w:p>
    <w:p w:rsidR="00DB171C" w:rsidRDefault="00DB171C" w:rsidP="00DB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171C" w:rsidRPr="00C636A0" w:rsidRDefault="00DB171C" w:rsidP="00DB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лимпиадные задания по математике</w:t>
      </w:r>
    </w:p>
    <w:p w:rsidR="00DB171C" w:rsidRDefault="00DB171C" w:rsidP="00DB171C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</w:p>
    <w:p w:rsidR="00DB171C" w:rsidRDefault="00DB171C" w:rsidP="00DB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9</w:t>
      </w:r>
      <w:r w:rsidRPr="00C636A0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класс</w:t>
      </w:r>
    </w:p>
    <w:p w:rsidR="00DB171C" w:rsidRDefault="00DB171C" w:rsidP="003978F3">
      <w:pPr>
        <w:rPr>
          <w:b/>
          <w:bCs/>
          <w:sz w:val="28"/>
          <w:szCs w:val="28"/>
        </w:rPr>
      </w:pP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/>
          <w:b/>
          <w:bCs/>
          <w:sz w:val="28"/>
          <w:szCs w:val="28"/>
        </w:rPr>
        <w:t xml:space="preserve"> (10 баллов)</w:t>
      </w:r>
    </w:p>
    <w:p w:rsidR="00DB171C" w:rsidRPr="00F90DF6" w:rsidRDefault="00DB171C" w:rsidP="00DB171C">
      <w:pPr>
        <w:jc w:val="both"/>
        <w:rPr>
          <w:rFonts w:ascii="Times New Roman" w:hAnsi="Times New Roman"/>
          <w:bCs/>
          <w:sz w:val="28"/>
          <w:szCs w:val="28"/>
        </w:rPr>
      </w:pPr>
      <w:r w:rsidRPr="00730DB0">
        <w:rPr>
          <w:rFonts w:ascii="Times New Roman" w:hAnsi="Times New Roman"/>
          <w:bCs/>
          <w:sz w:val="28"/>
          <w:szCs w:val="28"/>
        </w:rPr>
        <w:t xml:space="preserve">Найдите трехзначное число, которое в 12 раз больше суммы своих цифр. </w:t>
      </w: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2 (10 баллов)</w:t>
      </w:r>
    </w:p>
    <w:p w:rsidR="00DB171C" w:rsidRPr="00730DB0" w:rsidRDefault="00DB171C" w:rsidP="00DB171C">
      <w:pPr>
        <w:jc w:val="both"/>
        <w:rPr>
          <w:rFonts w:ascii="Times New Roman" w:hAnsi="Times New Roman"/>
          <w:bCs/>
          <w:sz w:val="28"/>
          <w:szCs w:val="28"/>
        </w:rPr>
      </w:pPr>
      <w:r w:rsidRPr="00423B52">
        <w:rPr>
          <w:rFonts w:ascii="Times New Roman" w:hAnsi="Times New Roman"/>
          <w:bCs/>
          <w:sz w:val="28"/>
          <w:szCs w:val="28"/>
        </w:rPr>
        <w:t>При</w:t>
      </w:r>
      <w:r>
        <w:rPr>
          <w:rFonts w:ascii="Times New Roman" w:hAnsi="Times New Roman"/>
          <w:bCs/>
          <w:sz w:val="28"/>
          <w:szCs w:val="28"/>
        </w:rPr>
        <w:t xml:space="preserve"> выполнении работы по математике 12% учеников класса вовсе не решили задачи, 32% решили с ошибками, остальные 14 человек решили верно. Сколько учеников было в классе</w:t>
      </w:r>
      <w:r w:rsidRPr="00730DB0">
        <w:rPr>
          <w:rFonts w:ascii="Times New Roman" w:hAnsi="Times New Roman"/>
          <w:bCs/>
          <w:sz w:val="28"/>
          <w:szCs w:val="28"/>
        </w:rPr>
        <w:t>?</w:t>
      </w: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3 (15 баллов)</w:t>
      </w:r>
    </w:p>
    <w:p w:rsidR="00DB171C" w:rsidRPr="00B449D0" w:rsidRDefault="00DB171C" w:rsidP="00DB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уска из школы ученики обменялись фотографическими карточками. Сколько было учеников, если они обменялись 870 карточками</w:t>
      </w:r>
      <w:r w:rsidRPr="00423B52">
        <w:rPr>
          <w:rFonts w:ascii="Times New Roman" w:hAnsi="Times New Roman"/>
          <w:sz w:val="28"/>
          <w:szCs w:val="28"/>
        </w:rPr>
        <w:t>?</w:t>
      </w: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4 (15 баллов)</w:t>
      </w:r>
    </w:p>
    <w:p w:rsidR="00DB171C" w:rsidRDefault="00DB171C" w:rsidP="00DB171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0DB0">
        <w:rPr>
          <w:rFonts w:ascii="Times New Roman" w:hAnsi="Times New Roman"/>
          <w:bCs/>
          <w:sz w:val="28"/>
          <w:szCs w:val="28"/>
        </w:rPr>
        <w:t xml:space="preserve"> Длины всех сторон прямоугольника выражаются целыми числами (в </w:t>
      </w:r>
      <w:proofErr w:type="gramStart"/>
      <w:r w:rsidRPr="00730DB0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730DB0">
        <w:rPr>
          <w:rFonts w:ascii="Times New Roman" w:hAnsi="Times New Roman"/>
          <w:bCs/>
          <w:sz w:val="28"/>
          <w:szCs w:val="28"/>
        </w:rPr>
        <w:t>). Найдите большую сторону, если известно, что его площадь равна 2015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30DB0">
        <w:rPr>
          <w:rFonts w:ascii="Times New Roman" w:hAnsi="Times New Roman"/>
          <w:bCs/>
          <w:sz w:val="28"/>
          <w:szCs w:val="28"/>
        </w:rPr>
        <w:t xml:space="preserve">, а периметр меньше 200 см.  </w:t>
      </w:r>
    </w:p>
    <w:p w:rsidR="00DB171C" w:rsidRPr="00480658" w:rsidRDefault="00DB171C" w:rsidP="00DB171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5 (15 баллов)</w:t>
      </w:r>
    </w:p>
    <w:p w:rsidR="00DB171C" w:rsidRPr="00480658" w:rsidRDefault="00DB171C" w:rsidP="00DB1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каких значениях  параметра  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равнение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-5x=a</m:t>
        </m:r>
      </m:oMath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Cambria Math" w:hAnsi="Cambria Math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меет три разных  решения?</w:t>
      </w:r>
    </w:p>
    <w:p w:rsidR="00DB171C" w:rsidRPr="00A01A22" w:rsidRDefault="00DB171C" w:rsidP="00DB171C"/>
    <w:p w:rsidR="00DB171C" w:rsidRDefault="00DB171C" w:rsidP="00DB171C">
      <w:pPr>
        <w:rPr>
          <w:rFonts w:ascii="Times New Roman" w:eastAsiaTheme="minorHAnsi" w:hAnsi="Times New Roman"/>
          <w:b/>
          <w:sz w:val="28"/>
          <w:szCs w:val="28"/>
        </w:rPr>
      </w:pPr>
    </w:p>
    <w:p w:rsidR="00DB171C" w:rsidRDefault="00DB171C" w:rsidP="00DB171C">
      <w:pPr>
        <w:rPr>
          <w:rFonts w:ascii="Times New Roman" w:eastAsiaTheme="minorHAnsi" w:hAnsi="Times New Roman"/>
          <w:b/>
          <w:sz w:val="28"/>
          <w:szCs w:val="28"/>
        </w:rPr>
      </w:pPr>
    </w:p>
    <w:p w:rsidR="00DB171C" w:rsidRDefault="00DB171C" w:rsidP="00DB171C">
      <w:pPr>
        <w:rPr>
          <w:rFonts w:ascii="Times New Roman" w:eastAsiaTheme="minorHAnsi" w:hAnsi="Times New Roman"/>
          <w:b/>
          <w:sz w:val="28"/>
          <w:szCs w:val="28"/>
        </w:rPr>
      </w:pPr>
    </w:p>
    <w:p w:rsidR="00DB171C" w:rsidRDefault="00DB171C" w:rsidP="00DB171C">
      <w:pPr>
        <w:rPr>
          <w:rFonts w:ascii="Times New Roman" w:eastAsiaTheme="minorHAnsi" w:hAnsi="Times New Roman"/>
          <w:b/>
          <w:sz w:val="28"/>
          <w:szCs w:val="28"/>
        </w:rPr>
      </w:pPr>
    </w:p>
    <w:p w:rsidR="00DB171C" w:rsidRDefault="00DB171C" w:rsidP="00DB171C">
      <w:pPr>
        <w:rPr>
          <w:rFonts w:ascii="Times New Roman" w:eastAsiaTheme="minorHAnsi" w:hAnsi="Times New Roman"/>
          <w:b/>
          <w:sz w:val="28"/>
          <w:szCs w:val="28"/>
        </w:rPr>
      </w:pPr>
    </w:p>
    <w:p w:rsidR="00DB171C" w:rsidRDefault="00DB171C" w:rsidP="00DB171C">
      <w:pPr>
        <w:spacing w:after="0" w:line="240" w:lineRule="auto"/>
        <w:jc w:val="center"/>
        <w:rPr>
          <w:rFonts w:ascii="Cambria" w:hAnsi="Cambria"/>
          <w:b/>
          <w:sz w:val="32"/>
          <w:szCs w:val="32"/>
          <w:u w:val="single"/>
        </w:rPr>
      </w:pPr>
      <w:proofErr w:type="spellStart"/>
      <w:r>
        <w:rPr>
          <w:rFonts w:ascii="Cambria" w:hAnsi="Cambria"/>
          <w:b/>
          <w:sz w:val="32"/>
          <w:szCs w:val="32"/>
          <w:u w:val="single"/>
        </w:rPr>
        <w:lastRenderedPageBreak/>
        <w:t>Межпредметная</w:t>
      </w:r>
      <w:proofErr w:type="spellEnd"/>
      <w:r>
        <w:rPr>
          <w:rFonts w:ascii="Cambria" w:hAnsi="Cambria"/>
          <w:b/>
          <w:sz w:val="32"/>
          <w:szCs w:val="32"/>
          <w:u w:val="single"/>
        </w:rPr>
        <w:t xml:space="preserve"> олимпиада школьников «Политехник»</w:t>
      </w:r>
    </w:p>
    <w:p w:rsidR="00DB171C" w:rsidRDefault="00DB171C" w:rsidP="00DB171C">
      <w:pPr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DB171C" w:rsidRPr="00C636A0" w:rsidRDefault="00DB171C" w:rsidP="00DB171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ительный этап 2021-2022</w:t>
      </w:r>
      <w:r w:rsidRPr="00C636A0">
        <w:rPr>
          <w:rFonts w:ascii="Cambria" w:hAnsi="Cambria"/>
          <w:b/>
          <w:sz w:val="28"/>
          <w:szCs w:val="28"/>
        </w:rPr>
        <w:t xml:space="preserve"> учебный год</w:t>
      </w:r>
    </w:p>
    <w:p w:rsidR="00DB171C" w:rsidRDefault="00DB171C" w:rsidP="00DB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171C" w:rsidRPr="00C636A0" w:rsidRDefault="00DB171C" w:rsidP="00DB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лимпиадные задания по математике</w:t>
      </w:r>
    </w:p>
    <w:p w:rsidR="00DB171C" w:rsidRDefault="00DB171C" w:rsidP="00DB171C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</w:p>
    <w:p w:rsidR="00DB171C" w:rsidRDefault="00DB171C" w:rsidP="00DB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10</w:t>
      </w:r>
      <w:r w:rsidRPr="00C636A0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класс</w:t>
      </w:r>
    </w:p>
    <w:p w:rsidR="00DB171C" w:rsidRDefault="00DB171C" w:rsidP="00DB171C">
      <w:pPr>
        <w:rPr>
          <w:rFonts w:ascii="Times New Roman" w:eastAsiaTheme="minorHAnsi" w:hAnsi="Times New Roman"/>
          <w:b/>
          <w:sz w:val="28"/>
          <w:szCs w:val="28"/>
        </w:rPr>
      </w:pP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/>
          <w:b/>
          <w:bCs/>
          <w:sz w:val="28"/>
          <w:szCs w:val="28"/>
        </w:rPr>
        <w:t xml:space="preserve"> (10 баллов)</w:t>
      </w:r>
    </w:p>
    <w:p w:rsidR="00DB171C" w:rsidRPr="00423B52" w:rsidRDefault="00DB171C" w:rsidP="00DB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скурсии нужно собрать денег. Если каждый экскурсант внесет по 75 руб., то на расходы не хватит 440 руб.</w:t>
      </w:r>
      <w:r w:rsidRPr="00D3238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если каждый экскурсант внесет по 80 руб., то останется 440 руб. Сколько человек принимает участие в экскурсии</w:t>
      </w:r>
      <w:r w:rsidRPr="00423B52">
        <w:rPr>
          <w:rFonts w:ascii="Times New Roman" w:hAnsi="Times New Roman"/>
          <w:sz w:val="28"/>
          <w:szCs w:val="28"/>
        </w:rPr>
        <w:t>?</w:t>
      </w: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2 (15 баллов)</w:t>
      </w:r>
    </w:p>
    <w:p w:rsidR="00DB171C" w:rsidRPr="00AE7986" w:rsidRDefault="00DB171C" w:rsidP="00DB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а товара снижена на 40%, а зарплата дважды увеличивалась на 20%. На сколько процентов больше можно купить товара после снижения цен и   </w:t>
      </w:r>
      <w:r w:rsidRPr="00D22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я зарплаты</w:t>
      </w:r>
      <w:r w:rsidRPr="00BF6F9D">
        <w:rPr>
          <w:rFonts w:ascii="Times New Roman" w:hAnsi="Times New Roman"/>
          <w:sz w:val="28"/>
          <w:szCs w:val="28"/>
        </w:rPr>
        <w:t>?</w:t>
      </w:r>
    </w:p>
    <w:p w:rsidR="00DB171C" w:rsidRDefault="00DB171C" w:rsidP="00DB17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72239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(1</w:t>
      </w:r>
      <w:r w:rsidRPr="00872239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баллов)</w:t>
      </w:r>
    </w:p>
    <w:p w:rsidR="00DB171C" w:rsidRPr="00D43DB3" w:rsidRDefault="00DB171C" w:rsidP="00DB171C">
      <w:pPr>
        <w:jc w:val="both"/>
        <w:rPr>
          <w:rFonts w:ascii="Times New Roman" w:hAnsi="Times New Roman"/>
          <w:bCs/>
          <w:sz w:val="28"/>
          <w:szCs w:val="28"/>
        </w:rPr>
      </w:pPr>
      <w:r w:rsidRPr="00FE5766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 свободном падении тело проходит в первую секунду 4,9 м, а в каждую следующую секунду на 9,8 м больше, чем в предыдущую. Сколько времени будет падать тело с высоты 4410 м? </w:t>
      </w:r>
    </w:p>
    <w:p w:rsidR="00DB171C" w:rsidRDefault="00DB171C" w:rsidP="00DB171C">
      <w:pPr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909F4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(10 баллов)</w:t>
      </w:r>
    </w:p>
    <w:p w:rsidR="00DB171C" w:rsidRDefault="00DB171C" w:rsidP="00DB171C">
      <w:pPr>
        <w:jc w:val="both"/>
        <w:rPr>
          <w:rFonts w:ascii="Times New Roman" w:hAnsi="Times New Roman"/>
          <w:sz w:val="28"/>
          <w:szCs w:val="28"/>
        </w:rPr>
      </w:pPr>
      <w:r w:rsidRPr="00815876">
        <w:rPr>
          <w:rFonts w:ascii="Times New Roman" w:hAnsi="Times New Roman"/>
          <w:bCs/>
          <w:sz w:val="28"/>
          <w:szCs w:val="28"/>
        </w:rPr>
        <w:t xml:space="preserve">Меньший </w:t>
      </w:r>
      <w:r>
        <w:rPr>
          <w:rFonts w:ascii="Times New Roman" w:hAnsi="Times New Roman"/>
          <w:bCs/>
          <w:sz w:val="28"/>
          <w:szCs w:val="28"/>
        </w:rPr>
        <w:t xml:space="preserve">катет прямоугольного треугольника равен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sz w:val="28"/>
          <w:szCs w:val="28"/>
        </w:rPr>
        <w:t>, длины его сторон образуют арифметическую прогрессию. Найдите площадь треугольника.</w:t>
      </w:r>
    </w:p>
    <w:p w:rsidR="00DB171C" w:rsidRDefault="00DB171C" w:rsidP="00DB171C">
      <w:pPr>
        <w:rPr>
          <w:rFonts w:ascii="Times New Roman" w:hAnsi="Times New Roman"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5 (15 баллов)</w:t>
      </w:r>
      <w:r w:rsidRPr="00D11CAE">
        <w:rPr>
          <w:rFonts w:ascii="Times New Roman" w:hAnsi="Times New Roman"/>
          <w:sz w:val="28"/>
          <w:szCs w:val="28"/>
        </w:rPr>
        <w:t xml:space="preserve">  </w:t>
      </w:r>
    </w:p>
    <w:p w:rsidR="00DB171C" w:rsidRDefault="00DB171C" w:rsidP="00DB171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каких значениях параметра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равнение</w:t>
      </w:r>
    </w:p>
    <w:p w:rsidR="00DB171C" w:rsidRDefault="004075EE" w:rsidP="00DB171C">
      <w:p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x+5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</m:oMath>
      <w:r w:rsidR="00DB171C">
        <w:rPr>
          <w:rFonts w:ascii="Times New Roman" w:hAnsi="Times New Roman"/>
          <w:sz w:val="28"/>
          <w:szCs w:val="28"/>
        </w:rPr>
        <w:t xml:space="preserve">  </w:t>
      </w:r>
    </w:p>
    <w:p w:rsidR="00DB171C" w:rsidRPr="00D43DB3" w:rsidRDefault="00DB171C" w:rsidP="00DB1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четыре разных  решения?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DB171C" w:rsidRPr="00DB171C" w:rsidRDefault="00DB171C" w:rsidP="003978F3">
      <w:pPr>
        <w:rPr>
          <w:bCs/>
          <w:sz w:val="28"/>
          <w:szCs w:val="28"/>
        </w:rPr>
      </w:pPr>
    </w:p>
    <w:p w:rsidR="00DB171C" w:rsidRDefault="00DB171C" w:rsidP="003978F3">
      <w:pPr>
        <w:rPr>
          <w:b/>
          <w:bCs/>
          <w:sz w:val="28"/>
          <w:szCs w:val="28"/>
        </w:rPr>
      </w:pPr>
    </w:p>
    <w:p w:rsidR="00DB171C" w:rsidRDefault="00DB171C" w:rsidP="003978F3">
      <w:pPr>
        <w:rPr>
          <w:b/>
          <w:bCs/>
          <w:sz w:val="28"/>
          <w:szCs w:val="28"/>
        </w:rPr>
      </w:pPr>
    </w:p>
    <w:p w:rsidR="00DB171C" w:rsidRDefault="00DB171C" w:rsidP="003978F3">
      <w:pPr>
        <w:rPr>
          <w:b/>
          <w:bCs/>
          <w:sz w:val="28"/>
          <w:szCs w:val="28"/>
        </w:rPr>
      </w:pPr>
    </w:p>
    <w:p w:rsidR="00DB171C" w:rsidRDefault="00DB171C" w:rsidP="00DB171C">
      <w:pPr>
        <w:spacing w:after="0" w:line="240" w:lineRule="auto"/>
        <w:jc w:val="center"/>
        <w:rPr>
          <w:rFonts w:ascii="Cambria" w:hAnsi="Cambria"/>
          <w:b/>
          <w:sz w:val="32"/>
          <w:szCs w:val="32"/>
          <w:u w:val="single"/>
        </w:rPr>
      </w:pPr>
      <w:proofErr w:type="spellStart"/>
      <w:r>
        <w:rPr>
          <w:rFonts w:ascii="Cambria" w:hAnsi="Cambria"/>
          <w:b/>
          <w:sz w:val="32"/>
          <w:szCs w:val="32"/>
          <w:u w:val="single"/>
        </w:rPr>
        <w:lastRenderedPageBreak/>
        <w:t>Межпредметная</w:t>
      </w:r>
      <w:proofErr w:type="spellEnd"/>
      <w:r>
        <w:rPr>
          <w:rFonts w:ascii="Cambria" w:hAnsi="Cambria"/>
          <w:b/>
          <w:sz w:val="32"/>
          <w:szCs w:val="32"/>
          <w:u w:val="single"/>
        </w:rPr>
        <w:t xml:space="preserve"> олимпиада школьников «Политехник»</w:t>
      </w:r>
    </w:p>
    <w:p w:rsidR="00DB171C" w:rsidRDefault="00DB171C" w:rsidP="00DB171C">
      <w:pPr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DB171C" w:rsidRPr="00C636A0" w:rsidRDefault="00DB171C" w:rsidP="00DB171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ительный этап 2021-2022</w:t>
      </w:r>
      <w:r w:rsidRPr="00C636A0">
        <w:rPr>
          <w:rFonts w:ascii="Cambria" w:hAnsi="Cambria"/>
          <w:b/>
          <w:sz w:val="28"/>
          <w:szCs w:val="28"/>
        </w:rPr>
        <w:t xml:space="preserve"> учебный год</w:t>
      </w:r>
    </w:p>
    <w:p w:rsidR="00DB171C" w:rsidRDefault="00DB171C" w:rsidP="00DB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171C" w:rsidRPr="00C636A0" w:rsidRDefault="00DB171C" w:rsidP="00DB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лимпиадные задания по математике</w:t>
      </w:r>
    </w:p>
    <w:p w:rsidR="00DB171C" w:rsidRDefault="00DB171C" w:rsidP="00DB171C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</w:p>
    <w:p w:rsidR="00DB171C" w:rsidRDefault="00DB171C" w:rsidP="00DB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11</w:t>
      </w:r>
      <w:r w:rsidRPr="00C636A0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класс</w:t>
      </w:r>
    </w:p>
    <w:p w:rsidR="00DB171C" w:rsidRDefault="00DB171C" w:rsidP="00DB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3978F3" w:rsidRDefault="003978F3" w:rsidP="003978F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/>
          <w:b/>
          <w:bCs/>
          <w:sz w:val="28"/>
          <w:szCs w:val="28"/>
        </w:rPr>
        <w:t xml:space="preserve"> (10 баллов)</w:t>
      </w:r>
    </w:p>
    <w:p w:rsidR="0073501D" w:rsidRPr="00423B52" w:rsidRDefault="0073501D" w:rsidP="00397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скурсии нужно собрать денег. Если каждый экскурсант внесет по 75 руб., то на расходы не хватит 440 руб.</w:t>
      </w:r>
      <w:r w:rsidRPr="00D3238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если каждый экскурсант внесет по 80 руб., то останется 440 руб. Сколько человек принимает участие в экскурсии</w:t>
      </w:r>
      <w:r w:rsidRPr="00423B52">
        <w:rPr>
          <w:rFonts w:ascii="Times New Roman" w:hAnsi="Times New Roman"/>
          <w:sz w:val="28"/>
          <w:szCs w:val="28"/>
        </w:rPr>
        <w:t>?</w:t>
      </w:r>
    </w:p>
    <w:p w:rsidR="003978F3" w:rsidRDefault="003978F3" w:rsidP="003978F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D32386">
        <w:rPr>
          <w:rFonts w:ascii="Times New Roman" w:hAnsi="Times New Roman"/>
          <w:b/>
          <w:bCs/>
          <w:sz w:val="28"/>
          <w:szCs w:val="28"/>
        </w:rPr>
        <w:t>2 (15</w:t>
      </w:r>
      <w:r>
        <w:rPr>
          <w:rFonts w:ascii="Times New Roman" w:hAnsi="Times New Roman"/>
          <w:b/>
          <w:bCs/>
          <w:sz w:val="28"/>
          <w:szCs w:val="28"/>
        </w:rPr>
        <w:t xml:space="preserve"> баллов)</w:t>
      </w:r>
    </w:p>
    <w:p w:rsidR="00AE7986" w:rsidRPr="00AE7986" w:rsidRDefault="0073501D" w:rsidP="00397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а товара снижена на 40%, а зарплата дважды увеличивалась на 20%. На сколько процентов больше можно купить товара после снижения цен и   </w:t>
      </w:r>
      <w:r w:rsidRPr="00D22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я зарплаты</w:t>
      </w:r>
      <w:r w:rsidRPr="00BF6F9D">
        <w:rPr>
          <w:rFonts w:ascii="Times New Roman" w:hAnsi="Times New Roman"/>
          <w:sz w:val="28"/>
          <w:szCs w:val="28"/>
        </w:rPr>
        <w:t>?</w:t>
      </w:r>
    </w:p>
    <w:p w:rsidR="003978F3" w:rsidRDefault="003978F3" w:rsidP="003978F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72239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(1</w:t>
      </w:r>
      <w:r w:rsidRPr="00872239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баллов)</w:t>
      </w:r>
    </w:p>
    <w:p w:rsidR="00B449D0" w:rsidRPr="00480658" w:rsidRDefault="00B449D0" w:rsidP="003978F3">
      <w:pPr>
        <w:jc w:val="both"/>
        <w:rPr>
          <w:rFonts w:ascii="Times New Roman" w:hAnsi="Times New Roman"/>
          <w:bCs/>
          <w:sz w:val="28"/>
          <w:szCs w:val="28"/>
        </w:rPr>
      </w:pPr>
      <w:r w:rsidRPr="00FE5766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 свободном падении тело проходит в первую секунду 4,9 м, а в каждую следующую секунду на 9,8 м больше, чем в предыдущую. Сколько времени будет падать тело с высоты 4410 м? </w:t>
      </w:r>
    </w:p>
    <w:p w:rsidR="003978F3" w:rsidRDefault="003978F3" w:rsidP="003978F3">
      <w:pPr>
        <w:rPr>
          <w:rFonts w:ascii="Times New Roman" w:hAnsi="Times New Roman"/>
          <w:b/>
          <w:bCs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909F4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(1</w:t>
      </w:r>
      <w:r w:rsidR="00536C98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баллов)</w:t>
      </w:r>
    </w:p>
    <w:p w:rsidR="0008490F" w:rsidRDefault="00815876" w:rsidP="0008490F">
      <w:pPr>
        <w:jc w:val="both"/>
        <w:rPr>
          <w:rFonts w:ascii="Times New Roman" w:hAnsi="Times New Roman"/>
          <w:sz w:val="28"/>
          <w:szCs w:val="28"/>
        </w:rPr>
      </w:pPr>
      <w:r w:rsidRPr="00815876">
        <w:rPr>
          <w:rFonts w:ascii="Times New Roman" w:hAnsi="Times New Roman"/>
          <w:bCs/>
          <w:sz w:val="28"/>
          <w:szCs w:val="28"/>
        </w:rPr>
        <w:t xml:space="preserve">Меньший </w:t>
      </w:r>
      <w:r>
        <w:rPr>
          <w:rFonts w:ascii="Times New Roman" w:hAnsi="Times New Roman"/>
          <w:bCs/>
          <w:sz w:val="28"/>
          <w:szCs w:val="28"/>
        </w:rPr>
        <w:t xml:space="preserve">катет прямоугольного треугольника равен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sz w:val="28"/>
          <w:szCs w:val="28"/>
        </w:rPr>
        <w:t>, длины его сторон образуют арифметическую прогрессию. Найдите площадь треугольника</w:t>
      </w:r>
      <w:r w:rsidR="00D43DB3">
        <w:rPr>
          <w:rFonts w:ascii="Times New Roman" w:hAnsi="Times New Roman"/>
          <w:sz w:val="28"/>
          <w:szCs w:val="28"/>
        </w:rPr>
        <w:t>.</w:t>
      </w:r>
      <w:r w:rsidR="003978F3" w:rsidRPr="00D11CAE">
        <w:rPr>
          <w:rFonts w:ascii="Times New Roman" w:hAnsi="Times New Roman"/>
          <w:sz w:val="28"/>
          <w:szCs w:val="28"/>
        </w:rPr>
        <w:t xml:space="preserve">            </w:t>
      </w:r>
    </w:p>
    <w:p w:rsidR="0008490F" w:rsidRDefault="0008490F" w:rsidP="0008490F">
      <w:pPr>
        <w:rPr>
          <w:rFonts w:ascii="Times New Roman" w:hAnsi="Times New Roman"/>
          <w:sz w:val="28"/>
          <w:szCs w:val="28"/>
        </w:rPr>
      </w:pPr>
      <w:r w:rsidRPr="005269FB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5 (15 баллов)</w:t>
      </w:r>
      <w:r w:rsidR="003978F3" w:rsidRPr="00D11CAE">
        <w:rPr>
          <w:rFonts w:ascii="Times New Roman" w:hAnsi="Times New Roman"/>
          <w:sz w:val="28"/>
          <w:szCs w:val="28"/>
        </w:rPr>
        <w:t xml:space="preserve">  </w:t>
      </w:r>
    </w:p>
    <w:p w:rsidR="0008490F" w:rsidRDefault="003978F3" w:rsidP="0008490F">
      <w:pPr>
        <w:rPr>
          <w:rFonts w:ascii="Times New Roman" w:hAnsi="Times New Roman"/>
          <w:bCs/>
          <w:sz w:val="28"/>
          <w:szCs w:val="28"/>
        </w:rPr>
      </w:pPr>
      <w:r w:rsidRPr="00D11CAE">
        <w:rPr>
          <w:rFonts w:ascii="Times New Roman" w:hAnsi="Times New Roman"/>
          <w:sz w:val="28"/>
          <w:szCs w:val="28"/>
        </w:rPr>
        <w:t xml:space="preserve"> </w:t>
      </w:r>
      <w:r w:rsidR="0008490F">
        <w:rPr>
          <w:rFonts w:ascii="Times New Roman" w:hAnsi="Times New Roman"/>
          <w:bCs/>
          <w:sz w:val="28"/>
          <w:szCs w:val="28"/>
        </w:rPr>
        <w:t xml:space="preserve">При каких значениях  параметр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08490F">
        <w:rPr>
          <w:rFonts w:ascii="Times New Roman" w:hAnsi="Times New Roman"/>
          <w:bCs/>
          <w:sz w:val="28"/>
          <w:szCs w:val="28"/>
        </w:rPr>
        <w:t xml:space="preserve"> уравнение </w:t>
      </w:r>
    </w:p>
    <w:p w:rsidR="003978F3" w:rsidRPr="00480658" w:rsidRDefault="0008490F" w:rsidP="003978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08490F">
        <w:rPr>
          <w:rFonts w:ascii="Times New Roman" w:hAnsi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4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+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Cambria Math" w:hAnsi="Cambria Math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меет единственное решение?</w:t>
      </w:r>
      <w:r w:rsidR="00E2463A">
        <w:rPr>
          <w:rFonts w:ascii="Times New Roman" w:hAnsi="Times New Roman"/>
          <w:sz w:val="28"/>
          <w:szCs w:val="28"/>
        </w:rPr>
        <w:t xml:space="preserve"> </w:t>
      </w:r>
      <w:r w:rsidR="003978F3" w:rsidRPr="00D11CAE">
        <w:rPr>
          <w:rFonts w:ascii="Times New Roman" w:hAnsi="Times New Roman"/>
          <w:sz w:val="28"/>
          <w:szCs w:val="28"/>
        </w:rPr>
        <w:t xml:space="preserve"> </w:t>
      </w:r>
      <w:r w:rsidR="0018762D">
        <w:rPr>
          <w:rFonts w:ascii="Times New Roman" w:hAnsi="Times New Roman"/>
          <w:sz w:val="28"/>
          <w:szCs w:val="28"/>
        </w:rPr>
        <w:t>Найдите это решение.</w:t>
      </w:r>
      <w:r w:rsidR="00D43DB3">
        <w:rPr>
          <w:rFonts w:ascii="Times New Roman" w:hAnsi="Times New Roman"/>
          <w:sz w:val="28"/>
          <w:szCs w:val="28"/>
        </w:rPr>
        <w:t xml:space="preserve">  </w:t>
      </w:r>
      <w:r w:rsidR="003978F3" w:rsidRPr="00D11CAE">
        <w:rPr>
          <w:rFonts w:ascii="Times New Roman" w:hAnsi="Times New Roman"/>
          <w:sz w:val="28"/>
          <w:szCs w:val="28"/>
        </w:rPr>
        <w:t xml:space="preserve">   </w:t>
      </w:r>
      <w:r w:rsidR="00480658">
        <w:rPr>
          <w:rFonts w:ascii="Times New Roman" w:hAnsi="Times New Roman"/>
          <w:sz w:val="28"/>
          <w:szCs w:val="28"/>
        </w:rPr>
        <w:t xml:space="preserve">      </w:t>
      </w:r>
      <w:r w:rsidR="00D43DB3">
        <w:rPr>
          <w:rFonts w:ascii="Times New Roman" w:hAnsi="Times New Roman"/>
          <w:sz w:val="28"/>
          <w:szCs w:val="28"/>
        </w:rPr>
        <w:t xml:space="preserve">          </w:t>
      </w:r>
      <w:r w:rsidR="003978F3" w:rsidRPr="00AE4FAD">
        <w:rPr>
          <w:rFonts w:ascii="Times New Roman" w:hAnsi="Times New Roman"/>
          <w:sz w:val="28"/>
          <w:szCs w:val="28"/>
        </w:rPr>
        <w:t xml:space="preserve">  </w:t>
      </w:r>
      <w:r w:rsidR="00E2463A">
        <w:rPr>
          <w:rFonts w:ascii="Cambria Math" w:hAnsi="Cambria Math"/>
          <w:sz w:val="28"/>
          <w:szCs w:val="28"/>
        </w:rPr>
        <w:t xml:space="preserve">               </w:t>
      </w:r>
      <w:r w:rsidR="003978F3">
        <w:rPr>
          <w:rFonts w:ascii="Cambria Math" w:hAnsi="Cambria Math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78F3">
        <w:rPr>
          <w:rFonts w:ascii="Times New Roman" w:hAnsi="Times New Roman"/>
          <w:sz w:val="28"/>
          <w:szCs w:val="28"/>
        </w:rPr>
        <w:t xml:space="preserve"> </w:t>
      </w:r>
    </w:p>
    <w:p w:rsidR="00F90DF6" w:rsidRPr="00D43DB3" w:rsidRDefault="003978F3" w:rsidP="00DB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bookmarkEnd w:id="0"/>
    <w:bookmarkEnd w:id="1"/>
    <w:bookmarkEnd w:id="2"/>
    <w:bookmarkEnd w:id="3"/>
    <w:bookmarkEnd w:id="4"/>
    <w:bookmarkEnd w:id="5"/>
    <w:bookmarkEnd w:id="6"/>
    <w:p w:rsidR="001326DC" w:rsidRDefault="001326DC" w:rsidP="00807648">
      <w:pPr>
        <w:jc w:val="center"/>
        <w:rPr>
          <w:rFonts w:ascii="Times New Roman" w:hAnsi="Times New Roman"/>
          <w:b/>
          <w:sz w:val="24"/>
        </w:rPr>
      </w:pPr>
    </w:p>
    <w:sectPr w:rsidR="001326DC" w:rsidSect="00034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3DA9"/>
    <w:multiLevelType w:val="hybridMultilevel"/>
    <w:tmpl w:val="A06A8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F129DB"/>
    <w:multiLevelType w:val="multilevel"/>
    <w:tmpl w:val="284E88D6"/>
    <w:lvl w:ilvl="0">
      <w:start w:val="1"/>
      <w:numFmt w:val="decimal"/>
      <w:pStyle w:val="ListNum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220B6E"/>
    <w:multiLevelType w:val="hybridMultilevel"/>
    <w:tmpl w:val="58BC9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83BC3"/>
    <w:multiLevelType w:val="hybridMultilevel"/>
    <w:tmpl w:val="F4367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0E04BB"/>
    <w:multiLevelType w:val="hybridMultilevel"/>
    <w:tmpl w:val="A6907BCA"/>
    <w:lvl w:ilvl="0" w:tplc="6CFA3BE6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/>
        <w:color w:val="000000"/>
        <w:spacing w:val="-5"/>
        <w:w w:val="99"/>
        <w:sz w:val="24"/>
        <w:szCs w:val="24"/>
        <w:lang w:val="ru-RU" w:eastAsia="ru-RU" w:bidi="ru-RU"/>
      </w:rPr>
    </w:lvl>
    <w:lvl w:ilvl="1" w:tplc="E94E1A02">
      <w:start w:val="1"/>
      <w:numFmt w:val="decimal"/>
      <w:lvlText w:val="4.%2"/>
      <w:lvlJc w:val="left"/>
      <w:pPr>
        <w:ind w:left="928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467575"/>
    <w:multiLevelType w:val="hybridMultilevel"/>
    <w:tmpl w:val="CCF0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13E2"/>
    <w:multiLevelType w:val="hybridMultilevel"/>
    <w:tmpl w:val="03FE7584"/>
    <w:lvl w:ilvl="0" w:tplc="030AE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070FD"/>
    <w:multiLevelType w:val="hybridMultilevel"/>
    <w:tmpl w:val="EE9E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1157F"/>
    <w:multiLevelType w:val="hybridMultilevel"/>
    <w:tmpl w:val="B5C60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804E4B"/>
    <w:multiLevelType w:val="hybridMultilevel"/>
    <w:tmpl w:val="03FE7584"/>
    <w:lvl w:ilvl="0" w:tplc="030AE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69"/>
    <w:rsid w:val="0000065A"/>
    <w:rsid w:val="00004076"/>
    <w:rsid w:val="00007C04"/>
    <w:rsid w:val="00013561"/>
    <w:rsid w:val="00014BF2"/>
    <w:rsid w:val="000152DC"/>
    <w:rsid w:val="00016278"/>
    <w:rsid w:val="00017A80"/>
    <w:rsid w:val="0002784F"/>
    <w:rsid w:val="00034B2A"/>
    <w:rsid w:val="0003540A"/>
    <w:rsid w:val="00042384"/>
    <w:rsid w:val="00042EEE"/>
    <w:rsid w:val="000443C8"/>
    <w:rsid w:val="00044FC6"/>
    <w:rsid w:val="0006017B"/>
    <w:rsid w:val="00062BC2"/>
    <w:rsid w:val="00063ECB"/>
    <w:rsid w:val="0006639B"/>
    <w:rsid w:val="00066D00"/>
    <w:rsid w:val="00075156"/>
    <w:rsid w:val="0008490F"/>
    <w:rsid w:val="00085B21"/>
    <w:rsid w:val="00085B3C"/>
    <w:rsid w:val="00090BE0"/>
    <w:rsid w:val="00093A06"/>
    <w:rsid w:val="000B0931"/>
    <w:rsid w:val="000B3E56"/>
    <w:rsid w:val="000B6769"/>
    <w:rsid w:val="000B704A"/>
    <w:rsid w:val="000B75FC"/>
    <w:rsid w:val="000C1BC0"/>
    <w:rsid w:val="000C59A5"/>
    <w:rsid w:val="000D06A5"/>
    <w:rsid w:val="000E27E3"/>
    <w:rsid w:val="000E7885"/>
    <w:rsid w:val="000F1BE1"/>
    <w:rsid w:val="0010106F"/>
    <w:rsid w:val="00105501"/>
    <w:rsid w:val="001077FF"/>
    <w:rsid w:val="00110BFD"/>
    <w:rsid w:val="0011668E"/>
    <w:rsid w:val="0011686D"/>
    <w:rsid w:val="00117B68"/>
    <w:rsid w:val="00117C9E"/>
    <w:rsid w:val="00117E08"/>
    <w:rsid w:val="00122A5D"/>
    <w:rsid w:val="00122D06"/>
    <w:rsid w:val="0012743E"/>
    <w:rsid w:val="001326DC"/>
    <w:rsid w:val="0013341E"/>
    <w:rsid w:val="001376A7"/>
    <w:rsid w:val="00141DB7"/>
    <w:rsid w:val="00142907"/>
    <w:rsid w:val="00150851"/>
    <w:rsid w:val="001656AC"/>
    <w:rsid w:val="00167499"/>
    <w:rsid w:val="00171BDE"/>
    <w:rsid w:val="00186E3A"/>
    <w:rsid w:val="00187508"/>
    <w:rsid w:val="0018762D"/>
    <w:rsid w:val="00191BA3"/>
    <w:rsid w:val="00192122"/>
    <w:rsid w:val="001921A4"/>
    <w:rsid w:val="001924E4"/>
    <w:rsid w:val="001927BE"/>
    <w:rsid w:val="001A5B90"/>
    <w:rsid w:val="001A762A"/>
    <w:rsid w:val="001B31EF"/>
    <w:rsid w:val="001C1E66"/>
    <w:rsid w:val="001C3677"/>
    <w:rsid w:val="001C40ED"/>
    <w:rsid w:val="001D3183"/>
    <w:rsid w:val="001D5167"/>
    <w:rsid w:val="001D61CB"/>
    <w:rsid w:val="001D6D01"/>
    <w:rsid w:val="001E2337"/>
    <w:rsid w:val="001E25E2"/>
    <w:rsid w:val="001E6387"/>
    <w:rsid w:val="001E74D5"/>
    <w:rsid w:val="001F51FE"/>
    <w:rsid w:val="001F7ECE"/>
    <w:rsid w:val="0022111C"/>
    <w:rsid w:val="00232CDE"/>
    <w:rsid w:val="00235F40"/>
    <w:rsid w:val="0024071D"/>
    <w:rsid w:val="00243CDD"/>
    <w:rsid w:val="002446E3"/>
    <w:rsid w:val="00244AE3"/>
    <w:rsid w:val="00247BDE"/>
    <w:rsid w:val="00250BA3"/>
    <w:rsid w:val="002566F3"/>
    <w:rsid w:val="00264AB4"/>
    <w:rsid w:val="002662E6"/>
    <w:rsid w:val="0027018C"/>
    <w:rsid w:val="0027267E"/>
    <w:rsid w:val="002764BA"/>
    <w:rsid w:val="002802CA"/>
    <w:rsid w:val="002839CA"/>
    <w:rsid w:val="00285D5A"/>
    <w:rsid w:val="00295852"/>
    <w:rsid w:val="002A00F8"/>
    <w:rsid w:val="002A4233"/>
    <w:rsid w:val="002A7E29"/>
    <w:rsid w:val="002B3542"/>
    <w:rsid w:val="002B53D8"/>
    <w:rsid w:val="002C1145"/>
    <w:rsid w:val="002C2D35"/>
    <w:rsid w:val="002C4A9A"/>
    <w:rsid w:val="002C54E9"/>
    <w:rsid w:val="002D1B5C"/>
    <w:rsid w:val="002D430B"/>
    <w:rsid w:val="002D4610"/>
    <w:rsid w:val="002D6061"/>
    <w:rsid w:val="002E62F0"/>
    <w:rsid w:val="002F15C0"/>
    <w:rsid w:val="002F2445"/>
    <w:rsid w:val="0030305D"/>
    <w:rsid w:val="00303BB5"/>
    <w:rsid w:val="003178C4"/>
    <w:rsid w:val="00320185"/>
    <w:rsid w:val="00323665"/>
    <w:rsid w:val="00325DDC"/>
    <w:rsid w:val="0033339E"/>
    <w:rsid w:val="003350C6"/>
    <w:rsid w:val="0033528D"/>
    <w:rsid w:val="0033557D"/>
    <w:rsid w:val="00336CD1"/>
    <w:rsid w:val="003445A0"/>
    <w:rsid w:val="0034691D"/>
    <w:rsid w:val="0035147E"/>
    <w:rsid w:val="0035188B"/>
    <w:rsid w:val="003638E7"/>
    <w:rsid w:val="00367547"/>
    <w:rsid w:val="00376F7B"/>
    <w:rsid w:val="00381A2C"/>
    <w:rsid w:val="003825D2"/>
    <w:rsid w:val="00390C4D"/>
    <w:rsid w:val="00391E59"/>
    <w:rsid w:val="003978F3"/>
    <w:rsid w:val="003A76A2"/>
    <w:rsid w:val="003B1219"/>
    <w:rsid w:val="003C2557"/>
    <w:rsid w:val="003C46B1"/>
    <w:rsid w:val="003C61F1"/>
    <w:rsid w:val="003E4937"/>
    <w:rsid w:val="003E561B"/>
    <w:rsid w:val="003F76F4"/>
    <w:rsid w:val="003F7C47"/>
    <w:rsid w:val="004075EE"/>
    <w:rsid w:val="00414B13"/>
    <w:rsid w:val="0042000A"/>
    <w:rsid w:val="00423372"/>
    <w:rsid w:val="00423B52"/>
    <w:rsid w:val="00436828"/>
    <w:rsid w:val="00443DD0"/>
    <w:rsid w:val="00445E91"/>
    <w:rsid w:val="00451377"/>
    <w:rsid w:val="00451DF3"/>
    <w:rsid w:val="00452272"/>
    <w:rsid w:val="00460F72"/>
    <w:rsid w:val="00462823"/>
    <w:rsid w:val="00462B9B"/>
    <w:rsid w:val="004663EA"/>
    <w:rsid w:val="004719FC"/>
    <w:rsid w:val="00474C2C"/>
    <w:rsid w:val="00475F2E"/>
    <w:rsid w:val="00480658"/>
    <w:rsid w:val="004A61D3"/>
    <w:rsid w:val="004B7CD1"/>
    <w:rsid w:val="004C1311"/>
    <w:rsid w:val="004C4155"/>
    <w:rsid w:val="004C71FC"/>
    <w:rsid w:val="004D00F1"/>
    <w:rsid w:val="004D399D"/>
    <w:rsid w:val="004D5F49"/>
    <w:rsid w:val="004D68A6"/>
    <w:rsid w:val="004E227C"/>
    <w:rsid w:val="004E2D19"/>
    <w:rsid w:val="004E49E3"/>
    <w:rsid w:val="004E59CE"/>
    <w:rsid w:val="004E68FF"/>
    <w:rsid w:val="004F7D17"/>
    <w:rsid w:val="005059E8"/>
    <w:rsid w:val="00506BE3"/>
    <w:rsid w:val="005071CE"/>
    <w:rsid w:val="00516C4B"/>
    <w:rsid w:val="00523348"/>
    <w:rsid w:val="005256A4"/>
    <w:rsid w:val="0052685C"/>
    <w:rsid w:val="00536C98"/>
    <w:rsid w:val="00551453"/>
    <w:rsid w:val="00554034"/>
    <w:rsid w:val="0056227C"/>
    <w:rsid w:val="00566C50"/>
    <w:rsid w:val="00574E9D"/>
    <w:rsid w:val="005758E0"/>
    <w:rsid w:val="00581D68"/>
    <w:rsid w:val="0059457A"/>
    <w:rsid w:val="00597283"/>
    <w:rsid w:val="005B10A9"/>
    <w:rsid w:val="005C4A4A"/>
    <w:rsid w:val="005E697E"/>
    <w:rsid w:val="005F09A4"/>
    <w:rsid w:val="005F3997"/>
    <w:rsid w:val="005F422F"/>
    <w:rsid w:val="006039D8"/>
    <w:rsid w:val="00607E24"/>
    <w:rsid w:val="00610354"/>
    <w:rsid w:val="00610A57"/>
    <w:rsid w:val="00612994"/>
    <w:rsid w:val="00614205"/>
    <w:rsid w:val="00622C14"/>
    <w:rsid w:val="00632274"/>
    <w:rsid w:val="00632468"/>
    <w:rsid w:val="00642DD5"/>
    <w:rsid w:val="00644BB1"/>
    <w:rsid w:val="006577CB"/>
    <w:rsid w:val="00660501"/>
    <w:rsid w:val="00673F8B"/>
    <w:rsid w:val="00690DEC"/>
    <w:rsid w:val="00692BF5"/>
    <w:rsid w:val="0069673A"/>
    <w:rsid w:val="006A2CED"/>
    <w:rsid w:val="006A430B"/>
    <w:rsid w:val="006A5675"/>
    <w:rsid w:val="006B0244"/>
    <w:rsid w:val="006B546E"/>
    <w:rsid w:val="006C605B"/>
    <w:rsid w:val="006D070B"/>
    <w:rsid w:val="006D1154"/>
    <w:rsid w:val="006D42D3"/>
    <w:rsid w:val="006E332E"/>
    <w:rsid w:val="006F0FB6"/>
    <w:rsid w:val="00700D67"/>
    <w:rsid w:val="00701B88"/>
    <w:rsid w:val="00701DCC"/>
    <w:rsid w:val="00702C37"/>
    <w:rsid w:val="00704A37"/>
    <w:rsid w:val="00714851"/>
    <w:rsid w:val="00730DB0"/>
    <w:rsid w:val="00734FA1"/>
    <w:rsid w:val="0073501D"/>
    <w:rsid w:val="00735C5B"/>
    <w:rsid w:val="00753B2E"/>
    <w:rsid w:val="0075571B"/>
    <w:rsid w:val="00761882"/>
    <w:rsid w:val="00763E2D"/>
    <w:rsid w:val="007726DB"/>
    <w:rsid w:val="00772A7B"/>
    <w:rsid w:val="007746C8"/>
    <w:rsid w:val="00782A02"/>
    <w:rsid w:val="00782AED"/>
    <w:rsid w:val="007865FB"/>
    <w:rsid w:val="0079285E"/>
    <w:rsid w:val="0079490F"/>
    <w:rsid w:val="007A199B"/>
    <w:rsid w:val="007B2D9E"/>
    <w:rsid w:val="007B5D06"/>
    <w:rsid w:val="007C17DA"/>
    <w:rsid w:val="007C64D6"/>
    <w:rsid w:val="007E2427"/>
    <w:rsid w:val="00805D1E"/>
    <w:rsid w:val="00807648"/>
    <w:rsid w:val="008101FE"/>
    <w:rsid w:val="00811075"/>
    <w:rsid w:val="00812B97"/>
    <w:rsid w:val="0081311F"/>
    <w:rsid w:val="00813923"/>
    <w:rsid w:val="0081547B"/>
    <w:rsid w:val="00815876"/>
    <w:rsid w:val="00821667"/>
    <w:rsid w:val="008345B4"/>
    <w:rsid w:val="00836553"/>
    <w:rsid w:val="0084139A"/>
    <w:rsid w:val="0085188F"/>
    <w:rsid w:val="00852507"/>
    <w:rsid w:val="0086046B"/>
    <w:rsid w:val="00860A90"/>
    <w:rsid w:val="00871A27"/>
    <w:rsid w:val="00871E4D"/>
    <w:rsid w:val="00880899"/>
    <w:rsid w:val="008818B3"/>
    <w:rsid w:val="008850EA"/>
    <w:rsid w:val="00886F1E"/>
    <w:rsid w:val="008946E3"/>
    <w:rsid w:val="00894A5D"/>
    <w:rsid w:val="008973A2"/>
    <w:rsid w:val="008A3D60"/>
    <w:rsid w:val="008B0AA9"/>
    <w:rsid w:val="008B46D4"/>
    <w:rsid w:val="008C6CD2"/>
    <w:rsid w:val="008D09FA"/>
    <w:rsid w:val="008D3085"/>
    <w:rsid w:val="008F0436"/>
    <w:rsid w:val="008F4C0F"/>
    <w:rsid w:val="008F6759"/>
    <w:rsid w:val="008F6FC6"/>
    <w:rsid w:val="009076FB"/>
    <w:rsid w:val="0091244D"/>
    <w:rsid w:val="00914524"/>
    <w:rsid w:val="00917D47"/>
    <w:rsid w:val="00924F36"/>
    <w:rsid w:val="009301F8"/>
    <w:rsid w:val="009306D4"/>
    <w:rsid w:val="009311B8"/>
    <w:rsid w:val="00934C55"/>
    <w:rsid w:val="009454B7"/>
    <w:rsid w:val="00950683"/>
    <w:rsid w:val="00955A15"/>
    <w:rsid w:val="00970DD3"/>
    <w:rsid w:val="009716E9"/>
    <w:rsid w:val="00971DF6"/>
    <w:rsid w:val="00980F0B"/>
    <w:rsid w:val="00984143"/>
    <w:rsid w:val="009924F8"/>
    <w:rsid w:val="0099602A"/>
    <w:rsid w:val="00997DF2"/>
    <w:rsid w:val="009A75D5"/>
    <w:rsid w:val="009C1096"/>
    <w:rsid w:val="009C180F"/>
    <w:rsid w:val="009C469C"/>
    <w:rsid w:val="009C54A7"/>
    <w:rsid w:val="009C750D"/>
    <w:rsid w:val="009D078F"/>
    <w:rsid w:val="009D55F6"/>
    <w:rsid w:val="009E29D9"/>
    <w:rsid w:val="009E6502"/>
    <w:rsid w:val="00A01106"/>
    <w:rsid w:val="00A01A22"/>
    <w:rsid w:val="00A01D24"/>
    <w:rsid w:val="00A02239"/>
    <w:rsid w:val="00A04EC2"/>
    <w:rsid w:val="00A13DD2"/>
    <w:rsid w:val="00A15B4D"/>
    <w:rsid w:val="00A15B68"/>
    <w:rsid w:val="00A20A3A"/>
    <w:rsid w:val="00A229C2"/>
    <w:rsid w:val="00A3020C"/>
    <w:rsid w:val="00A32475"/>
    <w:rsid w:val="00A347E9"/>
    <w:rsid w:val="00A348D5"/>
    <w:rsid w:val="00A3619F"/>
    <w:rsid w:val="00A40D5D"/>
    <w:rsid w:val="00A41253"/>
    <w:rsid w:val="00A41EDB"/>
    <w:rsid w:val="00A45367"/>
    <w:rsid w:val="00A51A1D"/>
    <w:rsid w:val="00A51D3C"/>
    <w:rsid w:val="00A57ABB"/>
    <w:rsid w:val="00A7261D"/>
    <w:rsid w:val="00A730DC"/>
    <w:rsid w:val="00A755D2"/>
    <w:rsid w:val="00A76284"/>
    <w:rsid w:val="00A81F85"/>
    <w:rsid w:val="00A82498"/>
    <w:rsid w:val="00A9576D"/>
    <w:rsid w:val="00AA048D"/>
    <w:rsid w:val="00AA43D3"/>
    <w:rsid w:val="00AB1AB0"/>
    <w:rsid w:val="00AB1DE7"/>
    <w:rsid w:val="00AB5482"/>
    <w:rsid w:val="00AB6610"/>
    <w:rsid w:val="00AC0AD6"/>
    <w:rsid w:val="00AC7AE4"/>
    <w:rsid w:val="00AD076A"/>
    <w:rsid w:val="00AD73EF"/>
    <w:rsid w:val="00AD7BAA"/>
    <w:rsid w:val="00AE01E2"/>
    <w:rsid w:val="00AE3620"/>
    <w:rsid w:val="00AE5485"/>
    <w:rsid w:val="00AE7986"/>
    <w:rsid w:val="00AF0765"/>
    <w:rsid w:val="00AF0F91"/>
    <w:rsid w:val="00AF2441"/>
    <w:rsid w:val="00AF77CE"/>
    <w:rsid w:val="00B00F70"/>
    <w:rsid w:val="00B0162C"/>
    <w:rsid w:val="00B031B7"/>
    <w:rsid w:val="00B24CDA"/>
    <w:rsid w:val="00B275CE"/>
    <w:rsid w:val="00B27FDE"/>
    <w:rsid w:val="00B30385"/>
    <w:rsid w:val="00B33559"/>
    <w:rsid w:val="00B345BC"/>
    <w:rsid w:val="00B35B87"/>
    <w:rsid w:val="00B35E8A"/>
    <w:rsid w:val="00B37227"/>
    <w:rsid w:val="00B449D0"/>
    <w:rsid w:val="00B4594E"/>
    <w:rsid w:val="00B4782F"/>
    <w:rsid w:val="00B51910"/>
    <w:rsid w:val="00B53CD8"/>
    <w:rsid w:val="00B60E9C"/>
    <w:rsid w:val="00B61C8E"/>
    <w:rsid w:val="00B66179"/>
    <w:rsid w:val="00B7365F"/>
    <w:rsid w:val="00B906C7"/>
    <w:rsid w:val="00B93FD0"/>
    <w:rsid w:val="00BA0097"/>
    <w:rsid w:val="00BB03F4"/>
    <w:rsid w:val="00BB4400"/>
    <w:rsid w:val="00BB4FEA"/>
    <w:rsid w:val="00BB6A5B"/>
    <w:rsid w:val="00BB6D99"/>
    <w:rsid w:val="00BC1FC0"/>
    <w:rsid w:val="00BC7444"/>
    <w:rsid w:val="00BD1AA8"/>
    <w:rsid w:val="00BD2CC4"/>
    <w:rsid w:val="00BD4EC4"/>
    <w:rsid w:val="00BF1E55"/>
    <w:rsid w:val="00BF46E9"/>
    <w:rsid w:val="00BF5F59"/>
    <w:rsid w:val="00C01C2D"/>
    <w:rsid w:val="00C02C6D"/>
    <w:rsid w:val="00C04CE9"/>
    <w:rsid w:val="00C06EAC"/>
    <w:rsid w:val="00C17B95"/>
    <w:rsid w:val="00C17E73"/>
    <w:rsid w:val="00C20B21"/>
    <w:rsid w:val="00C22609"/>
    <w:rsid w:val="00C24240"/>
    <w:rsid w:val="00C30E3E"/>
    <w:rsid w:val="00C3595C"/>
    <w:rsid w:val="00C37A66"/>
    <w:rsid w:val="00C4574A"/>
    <w:rsid w:val="00C45902"/>
    <w:rsid w:val="00C5280F"/>
    <w:rsid w:val="00C554CD"/>
    <w:rsid w:val="00C55EE9"/>
    <w:rsid w:val="00C577B9"/>
    <w:rsid w:val="00C64646"/>
    <w:rsid w:val="00C65BED"/>
    <w:rsid w:val="00C81024"/>
    <w:rsid w:val="00C821E8"/>
    <w:rsid w:val="00C82346"/>
    <w:rsid w:val="00C8462E"/>
    <w:rsid w:val="00C86385"/>
    <w:rsid w:val="00C91DBA"/>
    <w:rsid w:val="00C95F4D"/>
    <w:rsid w:val="00C970A4"/>
    <w:rsid w:val="00CA0C6F"/>
    <w:rsid w:val="00CB2296"/>
    <w:rsid w:val="00CC2F81"/>
    <w:rsid w:val="00CC5FB7"/>
    <w:rsid w:val="00CD05DE"/>
    <w:rsid w:val="00CD18A8"/>
    <w:rsid w:val="00CD21B4"/>
    <w:rsid w:val="00CD4A92"/>
    <w:rsid w:val="00CD4ECF"/>
    <w:rsid w:val="00CE1448"/>
    <w:rsid w:val="00CE1809"/>
    <w:rsid w:val="00CF5B98"/>
    <w:rsid w:val="00D00428"/>
    <w:rsid w:val="00D005FD"/>
    <w:rsid w:val="00D00F35"/>
    <w:rsid w:val="00D0695E"/>
    <w:rsid w:val="00D07468"/>
    <w:rsid w:val="00D14643"/>
    <w:rsid w:val="00D16D8E"/>
    <w:rsid w:val="00D21BF0"/>
    <w:rsid w:val="00D22E58"/>
    <w:rsid w:val="00D232B8"/>
    <w:rsid w:val="00D32386"/>
    <w:rsid w:val="00D32F51"/>
    <w:rsid w:val="00D3351E"/>
    <w:rsid w:val="00D33F9A"/>
    <w:rsid w:val="00D370C2"/>
    <w:rsid w:val="00D42A6E"/>
    <w:rsid w:val="00D43DB3"/>
    <w:rsid w:val="00D5088B"/>
    <w:rsid w:val="00D54BFA"/>
    <w:rsid w:val="00D55EDC"/>
    <w:rsid w:val="00D56C41"/>
    <w:rsid w:val="00D600D6"/>
    <w:rsid w:val="00D61788"/>
    <w:rsid w:val="00D63B40"/>
    <w:rsid w:val="00D66847"/>
    <w:rsid w:val="00D66C59"/>
    <w:rsid w:val="00D66F48"/>
    <w:rsid w:val="00D703E9"/>
    <w:rsid w:val="00D74C4A"/>
    <w:rsid w:val="00D95557"/>
    <w:rsid w:val="00DA0EF7"/>
    <w:rsid w:val="00DA5FE2"/>
    <w:rsid w:val="00DB171C"/>
    <w:rsid w:val="00DB438F"/>
    <w:rsid w:val="00DB73EC"/>
    <w:rsid w:val="00DC4DAD"/>
    <w:rsid w:val="00DC56EA"/>
    <w:rsid w:val="00DD1EDE"/>
    <w:rsid w:val="00DD2AFB"/>
    <w:rsid w:val="00DD4689"/>
    <w:rsid w:val="00DD7351"/>
    <w:rsid w:val="00DE603D"/>
    <w:rsid w:val="00DF71C8"/>
    <w:rsid w:val="00E06441"/>
    <w:rsid w:val="00E06ED5"/>
    <w:rsid w:val="00E0722D"/>
    <w:rsid w:val="00E124FB"/>
    <w:rsid w:val="00E1483C"/>
    <w:rsid w:val="00E21684"/>
    <w:rsid w:val="00E21859"/>
    <w:rsid w:val="00E2463A"/>
    <w:rsid w:val="00E30A37"/>
    <w:rsid w:val="00E41A50"/>
    <w:rsid w:val="00E44261"/>
    <w:rsid w:val="00E44787"/>
    <w:rsid w:val="00E45B31"/>
    <w:rsid w:val="00E46CD0"/>
    <w:rsid w:val="00E53FEB"/>
    <w:rsid w:val="00E66FBA"/>
    <w:rsid w:val="00E6752B"/>
    <w:rsid w:val="00E7279A"/>
    <w:rsid w:val="00E85EA6"/>
    <w:rsid w:val="00E93550"/>
    <w:rsid w:val="00E97D6A"/>
    <w:rsid w:val="00EA1C1A"/>
    <w:rsid w:val="00EA3E1E"/>
    <w:rsid w:val="00EB1CB9"/>
    <w:rsid w:val="00EC71E6"/>
    <w:rsid w:val="00ED5A48"/>
    <w:rsid w:val="00ED6069"/>
    <w:rsid w:val="00EE1365"/>
    <w:rsid w:val="00EE27F8"/>
    <w:rsid w:val="00EE5AFA"/>
    <w:rsid w:val="00EE7910"/>
    <w:rsid w:val="00EE797A"/>
    <w:rsid w:val="00EF3518"/>
    <w:rsid w:val="00F0005D"/>
    <w:rsid w:val="00F00B76"/>
    <w:rsid w:val="00F03E2C"/>
    <w:rsid w:val="00F10969"/>
    <w:rsid w:val="00F13D82"/>
    <w:rsid w:val="00F16B60"/>
    <w:rsid w:val="00F17282"/>
    <w:rsid w:val="00F3524F"/>
    <w:rsid w:val="00F41077"/>
    <w:rsid w:val="00F4171B"/>
    <w:rsid w:val="00F4296B"/>
    <w:rsid w:val="00F60FAF"/>
    <w:rsid w:val="00F63281"/>
    <w:rsid w:val="00F65AD3"/>
    <w:rsid w:val="00F709DA"/>
    <w:rsid w:val="00F725F6"/>
    <w:rsid w:val="00F72680"/>
    <w:rsid w:val="00F7270D"/>
    <w:rsid w:val="00F80D3C"/>
    <w:rsid w:val="00F90DF6"/>
    <w:rsid w:val="00F94C63"/>
    <w:rsid w:val="00F97CCC"/>
    <w:rsid w:val="00FA09D3"/>
    <w:rsid w:val="00FA2AB1"/>
    <w:rsid w:val="00FA4DFB"/>
    <w:rsid w:val="00FB0E80"/>
    <w:rsid w:val="00FC2CBE"/>
    <w:rsid w:val="00FC5107"/>
    <w:rsid w:val="00FD2ACD"/>
    <w:rsid w:val="00FD31A7"/>
    <w:rsid w:val="00FE0DD5"/>
    <w:rsid w:val="00FE2406"/>
    <w:rsid w:val="00FE2AA7"/>
    <w:rsid w:val="00FE3327"/>
    <w:rsid w:val="00FE5766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0354"/>
    <w:pPr>
      <w:ind w:left="720"/>
      <w:contextualSpacing/>
    </w:pPr>
  </w:style>
  <w:style w:type="paragraph" w:customStyle="1" w:styleId="ListNum">
    <w:name w:val="ListNum"/>
    <w:basedOn w:val="a"/>
    <w:semiHidden/>
    <w:rsid w:val="004D00F1"/>
    <w:pPr>
      <w:numPr>
        <w:numId w:val="2"/>
      </w:numPr>
      <w:tabs>
        <w:tab w:val="left" w:pos="284"/>
      </w:tabs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Hyperlink"/>
    <w:uiPriority w:val="99"/>
    <w:rsid w:val="00CC2F81"/>
    <w:rPr>
      <w:color w:val="0000FF"/>
      <w:u w:val="single"/>
    </w:rPr>
  </w:style>
  <w:style w:type="paragraph" w:customStyle="1" w:styleId="Default">
    <w:name w:val="Default"/>
    <w:rsid w:val="00B27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4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1"/>
    <w:locked/>
    <w:rsid w:val="001F51FE"/>
    <w:rPr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B345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45B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45BC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3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45BC"/>
    <w:rPr>
      <w:rFonts w:ascii="Segoe UI" w:hAnsi="Segoe UI" w:cs="Segoe UI"/>
      <w:sz w:val="18"/>
      <w:szCs w:val="18"/>
      <w:lang w:eastAsia="en-US"/>
    </w:rPr>
  </w:style>
  <w:style w:type="table" w:customStyle="1" w:styleId="ColspanRowspan">
    <w:name w:val="Colspan Rowspan"/>
    <w:uiPriority w:val="99"/>
    <w:rsid w:val="00325DDC"/>
    <w:pPr>
      <w:spacing w:after="200" w:line="276" w:lineRule="auto"/>
    </w:pPr>
    <w:rPr>
      <w:rFonts w:ascii="Times New Roman" w:eastAsia="Times New Roman" w:hAnsi="Times New Roman"/>
      <w:sz w:val="24"/>
      <w:szCs w:val="24"/>
      <w:lang w:val="en-US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normaltextrun">
    <w:name w:val="normaltextrun"/>
    <w:basedOn w:val="a0"/>
    <w:rsid w:val="0039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0354"/>
    <w:pPr>
      <w:ind w:left="720"/>
      <w:contextualSpacing/>
    </w:pPr>
  </w:style>
  <w:style w:type="paragraph" w:customStyle="1" w:styleId="ListNum">
    <w:name w:val="ListNum"/>
    <w:basedOn w:val="a"/>
    <w:semiHidden/>
    <w:rsid w:val="004D00F1"/>
    <w:pPr>
      <w:numPr>
        <w:numId w:val="2"/>
      </w:numPr>
      <w:tabs>
        <w:tab w:val="left" w:pos="284"/>
      </w:tabs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Hyperlink"/>
    <w:uiPriority w:val="99"/>
    <w:rsid w:val="00CC2F81"/>
    <w:rPr>
      <w:color w:val="0000FF"/>
      <w:u w:val="single"/>
    </w:rPr>
  </w:style>
  <w:style w:type="paragraph" w:customStyle="1" w:styleId="Default">
    <w:name w:val="Default"/>
    <w:rsid w:val="00B27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4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1"/>
    <w:locked/>
    <w:rsid w:val="001F51FE"/>
    <w:rPr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B345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45B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45BC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3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45BC"/>
    <w:rPr>
      <w:rFonts w:ascii="Segoe UI" w:hAnsi="Segoe UI" w:cs="Segoe UI"/>
      <w:sz w:val="18"/>
      <w:szCs w:val="18"/>
      <w:lang w:eastAsia="en-US"/>
    </w:rPr>
  </w:style>
  <w:style w:type="table" w:customStyle="1" w:styleId="ColspanRowspan">
    <w:name w:val="Colspan Rowspan"/>
    <w:uiPriority w:val="99"/>
    <w:rsid w:val="00325DDC"/>
    <w:pPr>
      <w:spacing w:after="200" w:line="276" w:lineRule="auto"/>
    </w:pPr>
    <w:rPr>
      <w:rFonts w:ascii="Times New Roman" w:eastAsia="Times New Roman" w:hAnsi="Times New Roman"/>
      <w:sz w:val="24"/>
      <w:szCs w:val="24"/>
      <w:lang w:val="en-US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normaltextrun">
    <w:name w:val="normaltextrun"/>
    <w:basedOn w:val="a0"/>
    <w:rsid w:val="0039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411-6EEB-4605-853F-E218BE9D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 Екатерина Александровна</dc:creator>
  <cp:lastModifiedBy>Муратова Мария Олеговна</cp:lastModifiedBy>
  <cp:revision>2</cp:revision>
  <dcterms:created xsi:type="dcterms:W3CDTF">2022-04-11T07:18:00Z</dcterms:created>
  <dcterms:modified xsi:type="dcterms:W3CDTF">2022-04-11T07:18:00Z</dcterms:modified>
</cp:coreProperties>
</file>